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6A735E">
              <w:rPr>
                <w:b/>
                <w:color w:val="000000" w:themeColor="text1"/>
                <w:sz w:val="32"/>
                <w:szCs w:val="32"/>
              </w:rPr>
              <w:t xml:space="preserve"> 3.3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E57F15" w:rsidRDefault="00DD2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928457" w:history="1">
            <w:r w:rsidR="00E57F15" w:rsidRPr="00505201">
              <w:rPr>
                <w:rStyle w:val="Hyperlink"/>
                <w:noProof/>
              </w:rPr>
              <w:t>About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58" w:history="1">
            <w:r w:rsidR="00E57F15" w:rsidRPr="00505201">
              <w:rPr>
                <w:rStyle w:val="Hyperlink"/>
                <w:noProof/>
              </w:rPr>
              <w:t>Applic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59" w:history="1">
            <w:r w:rsidR="00E57F15" w:rsidRPr="00505201">
              <w:rPr>
                <w:rStyle w:val="Hyperlink"/>
                <w:noProof/>
              </w:rPr>
              <w:t>Licens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0" w:history="1">
            <w:r w:rsidR="00E57F15" w:rsidRPr="00505201">
              <w:rPr>
                <w:rStyle w:val="Hyperlink"/>
                <w:noProof/>
              </w:rPr>
              <w:t>The Pomodoro Technique®’s rules* vs mAP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1" w:history="1">
            <w:r w:rsidR="00E57F15" w:rsidRPr="00505201">
              <w:rPr>
                <w:rStyle w:val="Hyperlink"/>
                <w:noProof/>
              </w:rPr>
              <w:t>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2" w:history="1">
            <w:r w:rsidR="00E57F15" w:rsidRPr="00505201">
              <w:rPr>
                <w:rStyle w:val="Hyperlink"/>
                <w:noProof/>
              </w:rPr>
              <w:t>MySQL 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3" w:history="1">
            <w:r w:rsidR="00E57F15" w:rsidRPr="00505201">
              <w:rPr>
                <w:rStyle w:val="Hyperlink"/>
                <w:noProof/>
              </w:rPr>
              <w:t>Logger 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4" w:history="1">
            <w:r w:rsidR="00E57F15" w:rsidRPr="00505201">
              <w:rPr>
                <w:rStyle w:val="Hyperlink"/>
                <w:noProof/>
              </w:rPr>
              <w:t>Google Drive 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5" w:history="1">
            <w:r w:rsidR="00E57F15" w:rsidRPr="00505201">
              <w:rPr>
                <w:rStyle w:val="Hyperlink"/>
                <w:noProof/>
              </w:rPr>
              <w:t>mAP configuration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6" w:history="1">
            <w:r w:rsidR="00E57F15" w:rsidRPr="00505201">
              <w:rPr>
                <w:rStyle w:val="Hyperlink"/>
                <w:noProof/>
              </w:rPr>
              <w:t>Preference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7" w:history="1">
            <w:r w:rsidR="00E57F15" w:rsidRPr="00505201">
              <w:rPr>
                <w:rStyle w:val="Hyperlink"/>
                <w:noProof/>
              </w:rPr>
              <w:t>How to set the preference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8" w:history="1">
            <w:r w:rsidR="00E57F15" w:rsidRPr="00505201">
              <w:rPr>
                <w:rStyle w:val="Hyperlink"/>
                <w:noProof/>
              </w:rPr>
              <w:t>Getting Started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9" w:history="1">
            <w:r w:rsidR="00E57F15" w:rsidRPr="00505201">
              <w:rPr>
                <w:rStyle w:val="Hyperlink"/>
                <w:noProof/>
              </w:rPr>
              <w:t>A day in an agile Pomodoro Technician’s lif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0" w:history="1">
            <w:r w:rsidR="00E57F15" w:rsidRPr="00505201">
              <w:rPr>
                <w:rStyle w:val="Hyperlink"/>
                <w:noProof/>
              </w:rPr>
              <w:t>How to use keyboard shortcut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1" w:history="1">
            <w:r w:rsidR="00E57F15" w:rsidRPr="00505201">
              <w:rPr>
                <w:rStyle w:val="Hyperlink"/>
                <w:noProof/>
              </w:rPr>
              <w:t>New task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2" w:history="1">
            <w:r w:rsidR="00E57F15" w:rsidRPr="00505201">
              <w:rPr>
                <w:rStyle w:val="Hyperlink"/>
                <w:noProof/>
              </w:rPr>
              <w:t>How to create tasks (3 ways)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3" w:history="1">
            <w:r w:rsidR="00E57F15" w:rsidRPr="00505201">
              <w:rPr>
                <w:rStyle w:val="Hyperlink"/>
                <w:noProof/>
              </w:rPr>
              <w:t>How to use the Create panel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4" w:history="1">
            <w:r w:rsidR="00E57F15" w:rsidRPr="00505201">
              <w:rPr>
                <w:rStyle w:val="Hyperlink"/>
                <w:noProof/>
              </w:rPr>
              <w:t>Activity List / Backlog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5" w:history="1">
            <w:r w:rsidR="00E57F15" w:rsidRPr="00505201">
              <w:rPr>
                <w:rStyle w:val="Hyperlink"/>
                <w:noProof/>
              </w:rPr>
              <w:t>How to read the tabl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6" w:history="1">
            <w:r w:rsidR="00E57F15" w:rsidRPr="00505201">
              <w:rPr>
                <w:rStyle w:val="Hyperlink"/>
                <w:noProof/>
              </w:rPr>
              <w:t>How to use a task as templat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7" w:history="1">
            <w:r w:rsidR="00E57F15" w:rsidRPr="00505201">
              <w:rPr>
                <w:rStyle w:val="Hyperlink"/>
                <w:noProof/>
              </w:rPr>
              <w:t>How to edit a task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8" w:history="1">
            <w:r w:rsidR="00E57F15" w:rsidRPr="00505201">
              <w:rPr>
                <w:rStyle w:val="Hyperlink"/>
                <w:noProof/>
              </w:rPr>
              <w:t>How to export data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9" w:history="1">
            <w:r w:rsidR="00E57F15" w:rsidRPr="00505201">
              <w:rPr>
                <w:rStyle w:val="Hyperlink"/>
                <w:noProof/>
              </w:rPr>
              <w:t>How to import data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0" w:history="1">
            <w:r w:rsidR="00E57F15" w:rsidRPr="00505201">
              <w:rPr>
                <w:rStyle w:val="Hyperlink"/>
                <w:noProof/>
              </w:rPr>
              <w:t>ToDo List / Iteration Backlog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1" w:history="1">
            <w:r w:rsidR="00E57F15" w:rsidRPr="00505201">
              <w:rPr>
                <w:rStyle w:val="Hyperlink"/>
                <w:noProof/>
              </w:rPr>
              <w:t>How to read the tabl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2" w:history="1">
            <w:r w:rsidR="00E57F15" w:rsidRPr="00505201">
              <w:rPr>
                <w:rStyle w:val="Hyperlink"/>
                <w:noProof/>
              </w:rPr>
              <w:t>How to prioritize task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3" w:history="1">
            <w:r w:rsidR="00E57F15" w:rsidRPr="00505201">
              <w:rPr>
                <w:rStyle w:val="Hyperlink"/>
                <w:noProof/>
              </w:rPr>
              <w:t>How to use the timer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4" w:history="1">
            <w:r w:rsidR="00E57F15" w:rsidRPr="00505201">
              <w:rPr>
                <w:rStyle w:val="Hyperlink"/>
                <w:noProof/>
              </w:rPr>
              <w:t>How to use the timer’s toolbar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5" w:history="1">
            <w:r w:rsidR="00E57F15" w:rsidRPr="00505201">
              <w:rPr>
                <w:rStyle w:val="Hyperlink"/>
                <w:noProof/>
              </w:rPr>
              <w:t>How to work with the timer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6" w:history="1">
            <w:r w:rsidR="00E57F15" w:rsidRPr="00505201">
              <w:rPr>
                <w:rStyle w:val="Hyperlink"/>
                <w:noProof/>
              </w:rPr>
              <w:t>How to merge task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7" w:history="1">
            <w:r w:rsidR="00E57F15" w:rsidRPr="00505201">
              <w:rPr>
                <w:rStyle w:val="Hyperlink"/>
                <w:noProof/>
              </w:rPr>
              <w:t>How to handle interruption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8" w:history="1">
            <w:r w:rsidR="00E57F15" w:rsidRPr="00505201">
              <w:rPr>
                <w:rStyle w:val="Hyperlink"/>
                <w:noProof/>
              </w:rPr>
              <w:t>How to customize sound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9" w:history="1">
            <w:r w:rsidR="00E57F15" w:rsidRPr="00505201">
              <w:rPr>
                <w:rStyle w:val="Hyperlink"/>
                <w:noProof/>
              </w:rPr>
              <w:t>Report List / Release Backlog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0" w:history="1">
            <w:r w:rsidR="00E57F15" w:rsidRPr="00505201">
              <w:rPr>
                <w:rStyle w:val="Hyperlink"/>
                <w:noProof/>
              </w:rPr>
              <w:t>How to read the table’s border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1" w:history="1">
            <w:r w:rsidR="00E57F15" w:rsidRPr="00505201">
              <w:rPr>
                <w:rStyle w:val="Hyperlink"/>
                <w:noProof/>
              </w:rPr>
              <w:t>How to read the table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2" w:history="1">
            <w:r w:rsidR="00E57F15" w:rsidRPr="00505201">
              <w:rPr>
                <w:rStyle w:val="Hyperlink"/>
                <w:noProof/>
              </w:rPr>
              <w:t>Burndown / Burn-up Chart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DD25C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3" w:history="1">
            <w:r w:rsidR="00E57F15" w:rsidRPr="00505201">
              <w:rPr>
                <w:rStyle w:val="Hyperlink"/>
                <w:noProof/>
              </w:rPr>
              <w:t>How to create charts</w:t>
            </w:r>
            <w:r w:rsidR="00E57F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DD25C6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92845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92845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928459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928460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928461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92846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928463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928464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92846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928466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928467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ack In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7923F1">
        <w:t>tell the application to get back in front</w:t>
      </w:r>
      <w:r w:rsidR="006950E4">
        <w:t xml:space="preserve"> (whether the application is minimized, in the System tray or in the background)</w:t>
      </w:r>
      <w:r w:rsidR="00C02AB7">
        <w:t xml:space="preserve"> 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F41F1">
        <w:rPr>
          <w:b/>
        </w:rPr>
        <w:t>Theme</w:t>
      </w:r>
      <w:r>
        <w:t>: look and feel of the application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928468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BB07B0" w:rsidP="00083BE8">
      <w:pPr>
        <w:pStyle w:val="Heading3"/>
      </w:pPr>
      <w:bookmarkStart w:id="33" w:name="_Toc411928469"/>
      <w:r>
        <w:t>A day in a</w:t>
      </w:r>
      <w:r w:rsidR="00450E26">
        <w:t>n agile</w:t>
      </w:r>
      <w:r>
        <w:t xml:space="preserve"> </w:t>
      </w:r>
      <w:proofErr w:type="spellStart"/>
      <w:r>
        <w:t>Pomodoro</w:t>
      </w:r>
      <w:proofErr w:type="spellEnd"/>
      <w:r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DD25C6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1928470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lastRenderedPageBreak/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1928471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1928472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192847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192847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1928475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1928476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1928477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1928478"/>
      <w:r w:rsidRPr="00430BFD">
        <w:lastRenderedPageBreak/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1928479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192848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lastRenderedPageBreak/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1928481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192848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1928483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192848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1928485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lastRenderedPageBreak/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9" w:name="_Toc411928486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1928487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lastRenderedPageBreak/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1928488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1928489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1928490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1928491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192849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1928493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BF" w:rsidRDefault="00C747BF" w:rsidP="004A6442">
      <w:r>
        <w:separator/>
      </w:r>
    </w:p>
  </w:endnote>
  <w:endnote w:type="continuationSeparator" w:id="0">
    <w:p w:rsidR="00C747BF" w:rsidRDefault="00C747B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DD25C6">
        <w:pPr>
          <w:pStyle w:val="Footer"/>
          <w:jc w:val="center"/>
        </w:pPr>
        <w:fldSimple w:instr=" PAGE   \* MERGEFORMAT ">
          <w:r w:rsidR="00AC280C">
            <w:rPr>
              <w:noProof/>
            </w:rPr>
            <w:t>8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BF" w:rsidRDefault="00C747BF" w:rsidP="004A6442">
      <w:r>
        <w:separator/>
      </w:r>
    </w:p>
  </w:footnote>
  <w:footnote w:type="continuationSeparator" w:id="0">
    <w:p w:rsidR="00C747BF" w:rsidRDefault="00C747B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4D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AB7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4C7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F8079-CE12-4386-99BE-91955572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17</Pages>
  <Words>4512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015</cp:revision>
  <cp:lastPrinted>2015-01-15T11:42:00Z</cp:lastPrinted>
  <dcterms:created xsi:type="dcterms:W3CDTF">2014-05-06T09:48:00Z</dcterms:created>
  <dcterms:modified xsi:type="dcterms:W3CDTF">2015-02-18T06:56:00Z</dcterms:modified>
</cp:coreProperties>
</file>